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FBB3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>Rua Alecrin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645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04CE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1C4-0973-49F6-9A3E-05A6FB2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2:00Z</dcterms:created>
  <dcterms:modified xsi:type="dcterms:W3CDTF">2023-05-15T13:46:00Z</dcterms:modified>
</cp:coreProperties>
</file>